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88A" w:rsidRPr="0087688A" w:rsidRDefault="0087688A" w:rsidP="0087688A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 xml:space="preserve">Акт </w:t>
      </w:r>
    </w:p>
    <w:p w:rsidR="0087688A" w:rsidRPr="0087688A" w:rsidRDefault="0087688A" w:rsidP="0087688A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 xml:space="preserve"> приема - передачи  земельного участка</w:t>
      </w:r>
    </w:p>
    <w:p w:rsidR="0087688A" w:rsidRPr="0087688A" w:rsidRDefault="0087688A" w:rsidP="0087688A">
      <w:pPr>
        <w:jc w:val="center"/>
        <w:rPr>
          <w:sz w:val="28"/>
          <w:szCs w:val="28"/>
        </w:rPr>
      </w:pPr>
    </w:p>
    <w:p w:rsidR="0087688A" w:rsidRPr="0087688A" w:rsidRDefault="0087688A" w:rsidP="0087688A">
      <w:pPr>
        <w:ind w:right="-185"/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</w:t>
      </w:r>
      <w:r w:rsidRPr="0087688A">
        <w:rPr>
          <w:sz w:val="28"/>
          <w:szCs w:val="28"/>
        </w:rPr>
        <w:tab/>
        <w:t xml:space="preserve">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ИНН 3512006025, КПП 351201001, ОГРН 115352042065, зарегистрированное по адресу: Вологодская область, </w:t>
      </w:r>
      <w:proofErr w:type="spellStart"/>
      <w:r w:rsidRPr="0087688A">
        <w:rPr>
          <w:sz w:val="28"/>
          <w:szCs w:val="28"/>
        </w:rPr>
        <w:t>Кичменгско-Городецкий</w:t>
      </w:r>
      <w:proofErr w:type="spellEnd"/>
      <w:r w:rsidRPr="0087688A">
        <w:rPr>
          <w:sz w:val="28"/>
          <w:szCs w:val="28"/>
        </w:rPr>
        <w:t xml:space="preserve"> район, село </w:t>
      </w:r>
      <w:proofErr w:type="spellStart"/>
      <w:r w:rsidRPr="0087688A">
        <w:rPr>
          <w:sz w:val="28"/>
          <w:szCs w:val="28"/>
        </w:rPr>
        <w:t>Кичменгский</w:t>
      </w:r>
      <w:proofErr w:type="spellEnd"/>
      <w:r w:rsidRPr="0087688A">
        <w:rPr>
          <w:sz w:val="28"/>
          <w:szCs w:val="28"/>
        </w:rPr>
        <w:t xml:space="preserve"> Городок, улица Садовая, дом 5,   в лице  начальни</w:t>
      </w:r>
      <w:r>
        <w:rPr>
          <w:sz w:val="28"/>
          <w:szCs w:val="28"/>
        </w:rPr>
        <w:t>ка</w:t>
      </w:r>
      <w:r w:rsidR="001B2607">
        <w:rPr>
          <w:sz w:val="28"/>
          <w:szCs w:val="28"/>
        </w:rPr>
        <w:t xml:space="preserve"> управления </w:t>
      </w:r>
      <w:r w:rsidRPr="0087688A">
        <w:rPr>
          <w:sz w:val="28"/>
          <w:szCs w:val="28"/>
        </w:rPr>
        <w:t>__</w:t>
      </w:r>
      <w:r w:rsidR="005D38B9">
        <w:rPr>
          <w:sz w:val="28"/>
          <w:szCs w:val="28"/>
        </w:rPr>
        <w:t>_</w:t>
      </w:r>
      <w:r w:rsidRPr="0087688A">
        <w:rPr>
          <w:sz w:val="28"/>
          <w:szCs w:val="28"/>
        </w:rPr>
        <w:t>___________________, именуемый в дальнейшем “Продавец”</w:t>
      </w:r>
      <w:r>
        <w:rPr>
          <w:sz w:val="28"/>
          <w:szCs w:val="28"/>
        </w:rPr>
        <w:t>, и ________________________</w:t>
      </w:r>
      <w:r w:rsidRPr="0087688A">
        <w:rPr>
          <w:sz w:val="28"/>
          <w:szCs w:val="28"/>
        </w:rPr>
        <w:t>_______,  именуемый в дальнейшем «Покупатель»,  а обе стороны Договора,  именуемые  в дальнейшем "Стороны", произвели прием-передачу земельного участка на основании договора  купли-продажи от  _________ 2017 года.</w:t>
      </w:r>
      <w:r>
        <w:rPr>
          <w:sz w:val="28"/>
          <w:szCs w:val="28"/>
        </w:rPr>
        <w:t xml:space="preserve"> </w:t>
      </w:r>
      <w:r w:rsidRPr="0087688A">
        <w:rPr>
          <w:sz w:val="28"/>
          <w:szCs w:val="28"/>
        </w:rPr>
        <w:t>«Покупатель» принимает, а «Продавец»  передает в собственность, земельны</w:t>
      </w:r>
      <w:r w:rsidR="00412AD1">
        <w:rPr>
          <w:sz w:val="28"/>
          <w:szCs w:val="28"/>
        </w:rPr>
        <w:t>й участок с кадастровым номером __________________</w:t>
      </w:r>
      <w:r w:rsidR="00863AD7">
        <w:rPr>
          <w:sz w:val="28"/>
          <w:szCs w:val="28"/>
        </w:rPr>
        <w:t>_</w:t>
      </w:r>
      <w:r w:rsidR="005D38B9">
        <w:rPr>
          <w:sz w:val="28"/>
          <w:szCs w:val="28"/>
        </w:rPr>
        <w:t xml:space="preserve">_, </w:t>
      </w:r>
      <w:r w:rsidRPr="0087688A">
        <w:rPr>
          <w:sz w:val="28"/>
          <w:szCs w:val="28"/>
        </w:rPr>
        <w:t>общей   площад</w:t>
      </w:r>
      <w:r>
        <w:rPr>
          <w:sz w:val="28"/>
          <w:szCs w:val="28"/>
        </w:rPr>
        <w:t>ь</w:t>
      </w:r>
      <w:r w:rsidR="00863AD7">
        <w:rPr>
          <w:sz w:val="28"/>
          <w:szCs w:val="28"/>
        </w:rPr>
        <w:t>ю__</w:t>
      </w:r>
      <w:r>
        <w:rPr>
          <w:sz w:val="28"/>
          <w:szCs w:val="28"/>
        </w:rPr>
        <w:t>____ кв.м.,</w:t>
      </w:r>
      <w:r w:rsidR="005D38B9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й</w:t>
      </w:r>
      <w:r w:rsidRPr="0087688A">
        <w:rPr>
          <w:sz w:val="28"/>
          <w:szCs w:val="28"/>
        </w:rPr>
        <w:t xml:space="preserve"> по адресу: </w:t>
      </w:r>
      <w:r w:rsidR="00412AD1">
        <w:rPr>
          <w:sz w:val="28"/>
          <w:szCs w:val="28"/>
        </w:rPr>
        <w:t>___________</w:t>
      </w:r>
      <w:r w:rsidR="005D38B9">
        <w:rPr>
          <w:sz w:val="28"/>
          <w:szCs w:val="28"/>
        </w:rPr>
        <w:t>____</w:t>
      </w:r>
      <w:r w:rsidRPr="0087688A">
        <w:rPr>
          <w:sz w:val="28"/>
          <w:szCs w:val="28"/>
        </w:rPr>
        <w:t>__</w:t>
      </w:r>
      <w:r>
        <w:rPr>
          <w:sz w:val="28"/>
          <w:szCs w:val="28"/>
        </w:rPr>
        <w:t xml:space="preserve">, </w:t>
      </w:r>
      <w:r w:rsidR="005D38B9">
        <w:rPr>
          <w:sz w:val="28"/>
          <w:szCs w:val="28"/>
        </w:rPr>
        <w:t xml:space="preserve"> </w:t>
      </w:r>
      <w:r w:rsidRPr="0087688A">
        <w:rPr>
          <w:sz w:val="28"/>
          <w:szCs w:val="28"/>
        </w:rPr>
        <w:t>категори</w:t>
      </w:r>
      <w:r w:rsidR="00863AD7">
        <w:rPr>
          <w:sz w:val="28"/>
          <w:szCs w:val="28"/>
        </w:rPr>
        <w:t>я земель _______</w:t>
      </w:r>
      <w:r w:rsidRPr="0087688A">
        <w:rPr>
          <w:sz w:val="28"/>
          <w:szCs w:val="28"/>
        </w:rPr>
        <w:t>__, целевое использование зе</w:t>
      </w:r>
      <w:r>
        <w:rPr>
          <w:sz w:val="28"/>
          <w:szCs w:val="28"/>
        </w:rPr>
        <w:t xml:space="preserve">мельного участка </w:t>
      </w:r>
      <w:r w:rsidR="00863AD7">
        <w:rPr>
          <w:sz w:val="28"/>
          <w:szCs w:val="28"/>
        </w:rPr>
        <w:t>_________________________</w:t>
      </w:r>
      <w:r w:rsidR="00412AD1">
        <w:rPr>
          <w:sz w:val="28"/>
          <w:szCs w:val="28"/>
        </w:rPr>
        <w:t>__</w:t>
      </w:r>
      <w:r w:rsidRPr="0087688A">
        <w:rPr>
          <w:sz w:val="28"/>
          <w:szCs w:val="28"/>
        </w:rPr>
        <w:t>_.</w:t>
      </w:r>
    </w:p>
    <w:p w:rsidR="0087688A" w:rsidRPr="0087688A" w:rsidRDefault="0087688A" w:rsidP="0087688A">
      <w:pPr>
        <w:ind w:right="-185" w:firstLine="708"/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Общее  состояние  участка  оценивается Сторонами как пригодное к использованию по целевому назначению. Недостатков на участке на  момент подписания акта приема-передачи нет. Обременения участка правами третьих лиц нет. Наличие на участке объектов недвижимого имущества, принадлежащих на праве собственности другим лицам нет. </w:t>
      </w:r>
    </w:p>
    <w:p w:rsidR="0087688A" w:rsidRDefault="0087688A" w:rsidP="0087688A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                                                  </w:t>
      </w:r>
    </w:p>
    <w:p w:rsidR="00BF2BF0" w:rsidRPr="0087688A" w:rsidRDefault="00BF2BF0" w:rsidP="0087688A">
      <w:pPr>
        <w:jc w:val="both"/>
        <w:rPr>
          <w:sz w:val="28"/>
          <w:szCs w:val="28"/>
        </w:rPr>
      </w:pPr>
    </w:p>
    <w:p w:rsidR="0087688A" w:rsidRPr="0087688A" w:rsidRDefault="0087688A" w:rsidP="0087688A">
      <w:pPr>
        <w:jc w:val="center"/>
        <w:rPr>
          <w:sz w:val="28"/>
          <w:szCs w:val="28"/>
        </w:rPr>
      </w:pPr>
      <w:r w:rsidRPr="0087688A">
        <w:rPr>
          <w:sz w:val="28"/>
          <w:szCs w:val="28"/>
        </w:rPr>
        <w:t>Подписи  Сторон.</w:t>
      </w:r>
    </w:p>
    <w:p w:rsidR="00BF2BF0" w:rsidRPr="0087688A" w:rsidRDefault="00BF2BF0" w:rsidP="0087688A">
      <w:pPr>
        <w:jc w:val="both"/>
        <w:rPr>
          <w:b/>
          <w:sz w:val="28"/>
          <w:szCs w:val="28"/>
        </w:rPr>
      </w:pPr>
    </w:p>
    <w:p w:rsidR="0087688A" w:rsidRPr="0087688A" w:rsidRDefault="0087688A" w:rsidP="0087688A">
      <w:pPr>
        <w:ind w:firstLine="708"/>
        <w:jc w:val="both"/>
        <w:rPr>
          <w:sz w:val="28"/>
          <w:szCs w:val="28"/>
        </w:rPr>
      </w:pPr>
      <w:r w:rsidRPr="0087688A">
        <w:rPr>
          <w:b/>
          <w:sz w:val="28"/>
          <w:szCs w:val="28"/>
        </w:rPr>
        <w:t>Продавец:</w:t>
      </w:r>
      <w:r w:rsidRPr="0087688A">
        <w:rPr>
          <w:sz w:val="28"/>
          <w:szCs w:val="28"/>
        </w:rPr>
        <w:t xml:space="preserve"> Управление по имущественным отношениям, жилищно-коммунальному хозяйству и градостроительству администрации Кичменгско-Городецкого муниципального района, </w:t>
      </w:r>
    </w:p>
    <w:p w:rsidR="0087688A" w:rsidRPr="0087688A" w:rsidRDefault="0087688A" w:rsidP="0087688A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161400, Вологодская область, село </w:t>
      </w:r>
      <w:proofErr w:type="spellStart"/>
      <w:r w:rsidRPr="0087688A">
        <w:rPr>
          <w:sz w:val="28"/>
          <w:szCs w:val="28"/>
        </w:rPr>
        <w:t>Кичменгский</w:t>
      </w:r>
      <w:proofErr w:type="spellEnd"/>
      <w:r w:rsidRPr="0087688A">
        <w:rPr>
          <w:sz w:val="28"/>
          <w:szCs w:val="28"/>
        </w:rPr>
        <w:t xml:space="preserve"> Городок,  улица Садовая,  дом 5.  </w:t>
      </w:r>
    </w:p>
    <w:p w:rsidR="0087688A" w:rsidRPr="0087688A" w:rsidRDefault="0087688A" w:rsidP="0087688A">
      <w:pPr>
        <w:jc w:val="both"/>
        <w:rPr>
          <w:sz w:val="28"/>
          <w:szCs w:val="28"/>
        </w:rPr>
      </w:pPr>
      <w:r w:rsidRPr="0087688A">
        <w:rPr>
          <w:b/>
          <w:sz w:val="28"/>
          <w:szCs w:val="28"/>
        </w:rPr>
        <w:t xml:space="preserve">         Покупатель</w:t>
      </w:r>
      <w:r w:rsidRPr="0087688A">
        <w:rPr>
          <w:sz w:val="28"/>
          <w:szCs w:val="28"/>
        </w:rPr>
        <w:t>: _________________________________________________.</w:t>
      </w:r>
    </w:p>
    <w:p w:rsidR="0087688A" w:rsidRPr="0087688A" w:rsidRDefault="0087688A" w:rsidP="0087688A">
      <w:pPr>
        <w:jc w:val="both"/>
        <w:rPr>
          <w:sz w:val="28"/>
          <w:szCs w:val="28"/>
        </w:rPr>
      </w:pPr>
    </w:p>
    <w:p w:rsidR="0087688A" w:rsidRPr="0087688A" w:rsidRDefault="0087688A" w:rsidP="0087688A">
      <w:pPr>
        <w:jc w:val="both"/>
        <w:rPr>
          <w:sz w:val="28"/>
          <w:szCs w:val="28"/>
        </w:rPr>
      </w:pPr>
    </w:p>
    <w:p w:rsidR="0087688A" w:rsidRPr="0087688A" w:rsidRDefault="0087688A" w:rsidP="0087688A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Продавец:    ________________                                      «      » _________2017г.   </w:t>
      </w:r>
    </w:p>
    <w:p w:rsidR="0087688A" w:rsidRPr="0087688A" w:rsidRDefault="0087688A" w:rsidP="0087688A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                                                               </w:t>
      </w:r>
    </w:p>
    <w:p w:rsidR="0087688A" w:rsidRPr="0087688A" w:rsidRDefault="0087688A" w:rsidP="0087688A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Покупатель:  ________________                                    «      » _________ 2017г.   </w:t>
      </w:r>
    </w:p>
    <w:p w:rsidR="0087688A" w:rsidRPr="0087688A" w:rsidRDefault="0087688A" w:rsidP="001742A6">
      <w:pPr>
        <w:jc w:val="both"/>
        <w:rPr>
          <w:sz w:val="28"/>
          <w:szCs w:val="28"/>
        </w:rPr>
      </w:pPr>
    </w:p>
    <w:p w:rsidR="00610155" w:rsidRPr="0087688A" w:rsidRDefault="00610155" w:rsidP="001742A6">
      <w:pPr>
        <w:jc w:val="both"/>
        <w:rPr>
          <w:sz w:val="28"/>
          <w:szCs w:val="28"/>
        </w:rPr>
      </w:pPr>
      <w:r w:rsidRPr="0087688A">
        <w:rPr>
          <w:sz w:val="28"/>
          <w:szCs w:val="28"/>
        </w:rPr>
        <w:t xml:space="preserve">  </w:t>
      </w:r>
    </w:p>
    <w:sectPr w:rsidR="00610155" w:rsidRPr="00876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8A9"/>
    <w:multiLevelType w:val="hybridMultilevel"/>
    <w:tmpl w:val="09626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4E006E"/>
    <w:multiLevelType w:val="singleLevel"/>
    <w:tmpl w:val="182C9312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2">
    <w:nsid w:val="561C384B"/>
    <w:multiLevelType w:val="hybridMultilevel"/>
    <w:tmpl w:val="EAF69F04"/>
    <w:lvl w:ilvl="0" w:tplc="0C9402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734C8"/>
    <w:multiLevelType w:val="hybridMultilevel"/>
    <w:tmpl w:val="DA462E72"/>
    <w:lvl w:ilvl="0" w:tplc="936C1FCA">
      <w:start w:val="1"/>
      <w:numFmt w:val="decimal"/>
      <w:lvlText w:val="%1."/>
      <w:lvlJc w:val="left"/>
      <w:pPr>
        <w:tabs>
          <w:tab w:val="num" w:pos="3900"/>
        </w:tabs>
        <w:ind w:left="3900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FB58A9"/>
    <w:multiLevelType w:val="singleLevel"/>
    <w:tmpl w:val="447A72D4"/>
    <w:lvl w:ilvl="0">
      <w:start w:val="5"/>
      <w:numFmt w:val="decimal"/>
      <w:lvlText w:val="%1. "/>
      <w:legacy w:legacy="1" w:legacySpace="0" w:legacyIndent="283"/>
      <w:lvlJc w:val="left"/>
      <w:pPr>
        <w:ind w:left="37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6DD12E91"/>
    <w:multiLevelType w:val="hybridMultilevel"/>
    <w:tmpl w:val="F626CE92"/>
    <w:lvl w:ilvl="0" w:tplc="C742E16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</w:num>
  <w:num w:numId="5">
    <w:abstractNumId w:val="4"/>
    <w:lvlOverride w:ilvl="0">
      <w:startOverride w:val="5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91429"/>
    <w:rsid w:val="00054B03"/>
    <w:rsid w:val="000605C9"/>
    <w:rsid w:val="00083A3D"/>
    <w:rsid w:val="001067D2"/>
    <w:rsid w:val="00116D3D"/>
    <w:rsid w:val="0014100E"/>
    <w:rsid w:val="00162461"/>
    <w:rsid w:val="00163C76"/>
    <w:rsid w:val="001742A6"/>
    <w:rsid w:val="001A08A9"/>
    <w:rsid w:val="001B2607"/>
    <w:rsid w:val="001D1A4E"/>
    <w:rsid w:val="001F70C1"/>
    <w:rsid w:val="00230875"/>
    <w:rsid w:val="00233D59"/>
    <w:rsid w:val="00237D98"/>
    <w:rsid w:val="00287E5E"/>
    <w:rsid w:val="00291429"/>
    <w:rsid w:val="002A41FC"/>
    <w:rsid w:val="002A5625"/>
    <w:rsid w:val="002A646E"/>
    <w:rsid w:val="002A64AE"/>
    <w:rsid w:val="002A798E"/>
    <w:rsid w:val="002B704E"/>
    <w:rsid w:val="002D4880"/>
    <w:rsid w:val="002F2613"/>
    <w:rsid w:val="002F7772"/>
    <w:rsid w:val="00345976"/>
    <w:rsid w:val="0035059C"/>
    <w:rsid w:val="00367D08"/>
    <w:rsid w:val="0038601F"/>
    <w:rsid w:val="00394A3D"/>
    <w:rsid w:val="003A7056"/>
    <w:rsid w:val="003A764F"/>
    <w:rsid w:val="003B0110"/>
    <w:rsid w:val="003C7B36"/>
    <w:rsid w:val="003D3326"/>
    <w:rsid w:val="003D61E1"/>
    <w:rsid w:val="00412AD1"/>
    <w:rsid w:val="004371B4"/>
    <w:rsid w:val="00437472"/>
    <w:rsid w:val="004404DA"/>
    <w:rsid w:val="00454E5D"/>
    <w:rsid w:val="00463003"/>
    <w:rsid w:val="004D46AA"/>
    <w:rsid w:val="00554A53"/>
    <w:rsid w:val="005608C1"/>
    <w:rsid w:val="00573744"/>
    <w:rsid w:val="005A3C9D"/>
    <w:rsid w:val="005B7C23"/>
    <w:rsid w:val="005C4B7D"/>
    <w:rsid w:val="005D38B9"/>
    <w:rsid w:val="00610155"/>
    <w:rsid w:val="00615F54"/>
    <w:rsid w:val="00635BFE"/>
    <w:rsid w:val="00684A37"/>
    <w:rsid w:val="00693AAE"/>
    <w:rsid w:val="006D4B85"/>
    <w:rsid w:val="006F4962"/>
    <w:rsid w:val="007022F9"/>
    <w:rsid w:val="00767BDD"/>
    <w:rsid w:val="007862C4"/>
    <w:rsid w:val="007C32F9"/>
    <w:rsid w:val="007F0947"/>
    <w:rsid w:val="007F5A56"/>
    <w:rsid w:val="00863AD7"/>
    <w:rsid w:val="0087688A"/>
    <w:rsid w:val="0089225A"/>
    <w:rsid w:val="00897BCE"/>
    <w:rsid w:val="008A13FC"/>
    <w:rsid w:val="008C29CE"/>
    <w:rsid w:val="0092175C"/>
    <w:rsid w:val="0093533A"/>
    <w:rsid w:val="009D0955"/>
    <w:rsid w:val="00A04FC2"/>
    <w:rsid w:val="00A23941"/>
    <w:rsid w:val="00A2659D"/>
    <w:rsid w:val="00A64888"/>
    <w:rsid w:val="00AA4C7E"/>
    <w:rsid w:val="00AB5BD9"/>
    <w:rsid w:val="00AD180A"/>
    <w:rsid w:val="00AF2238"/>
    <w:rsid w:val="00B01973"/>
    <w:rsid w:val="00B40114"/>
    <w:rsid w:val="00B65919"/>
    <w:rsid w:val="00B91BC1"/>
    <w:rsid w:val="00B935D4"/>
    <w:rsid w:val="00BB2775"/>
    <w:rsid w:val="00BE2772"/>
    <w:rsid w:val="00BE6FF6"/>
    <w:rsid w:val="00BF2BF0"/>
    <w:rsid w:val="00C17B02"/>
    <w:rsid w:val="00C37D4F"/>
    <w:rsid w:val="00C46283"/>
    <w:rsid w:val="00C965CE"/>
    <w:rsid w:val="00CC762E"/>
    <w:rsid w:val="00CF34A2"/>
    <w:rsid w:val="00CF45B7"/>
    <w:rsid w:val="00CF4FF2"/>
    <w:rsid w:val="00D072FE"/>
    <w:rsid w:val="00D1137F"/>
    <w:rsid w:val="00D12433"/>
    <w:rsid w:val="00D44EEF"/>
    <w:rsid w:val="00D466EA"/>
    <w:rsid w:val="00D60925"/>
    <w:rsid w:val="00D75E24"/>
    <w:rsid w:val="00D87CD9"/>
    <w:rsid w:val="00DA7234"/>
    <w:rsid w:val="00DC4D2B"/>
    <w:rsid w:val="00DD1A93"/>
    <w:rsid w:val="00DF622B"/>
    <w:rsid w:val="00E03387"/>
    <w:rsid w:val="00E03CBD"/>
    <w:rsid w:val="00E3166C"/>
    <w:rsid w:val="00E360E1"/>
    <w:rsid w:val="00E7092F"/>
    <w:rsid w:val="00EB7DF9"/>
    <w:rsid w:val="00F1163D"/>
    <w:rsid w:val="00F258B7"/>
    <w:rsid w:val="00F267CA"/>
    <w:rsid w:val="00F5120D"/>
    <w:rsid w:val="00F6162C"/>
    <w:rsid w:val="00F61905"/>
    <w:rsid w:val="00F67207"/>
    <w:rsid w:val="00FA6B35"/>
    <w:rsid w:val="00FB75A7"/>
    <w:rsid w:val="00FC09BB"/>
    <w:rsid w:val="00FE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4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429"/>
    <w:pPr>
      <w:keepNext/>
      <w:widowControl w:val="0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91429"/>
    <w:pPr>
      <w:keepNext/>
      <w:widowControl w:val="0"/>
      <w:outlineLvl w:val="1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1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B7C2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1B4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PlusNonformat">
    <w:name w:val="ConsPlusNonformat"/>
    <w:rsid w:val="004371B4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ConsPlusTitle">
    <w:name w:val="ConsPlusTitle"/>
    <w:rsid w:val="004371B4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Nonformat">
    <w:name w:val="ConsNonformat"/>
    <w:rsid w:val="004371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ody Text"/>
    <w:basedOn w:val="a"/>
    <w:link w:val="a6"/>
    <w:rsid w:val="00610155"/>
    <w:pPr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610155"/>
    <w:rPr>
      <w:sz w:val="28"/>
      <w:szCs w:val="28"/>
    </w:rPr>
  </w:style>
  <w:style w:type="paragraph" w:styleId="21">
    <w:name w:val="Body Text Indent 2"/>
    <w:basedOn w:val="a"/>
    <w:link w:val="22"/>
    <w:rsid w:val="00610155"/>
    <w:pPr>
      <w:autoSpaceDE w:val="0"/>
      <w:autoSpaceDN w:val="0"/>
      <w:adjustRightInd w:val="0"/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610155"/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E360E1"/>
    <w:rPr>
      <w:b/>
      <w:sz w:val="24"/>
      <w:szCs w:val="24"/>
    </w:rPr>
  </w:style>
  <w:style w:type="character" w:customStyle="1" w:styleId="20">
    <w:name w:val="Заголовок 2 Знак"/>
    <w:basedOn w:val="a0"/>
    <w:link w:val="2"/>
    <w:rsid w:val="00E360E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9153-5488-4201-87A3-4A1F1E9A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УПРАВЛЕНИЮ</vt:lpstr>
    </vt:vector>
  </TitlesOfParts>
  <Company>MoBIL GROUP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УПРАВЛЕНИЮ</dc:title>
  <dc:creator>Владелец</dc:creator>
  <cp:lastModifiedBy>Programmist</cp:lastModifiedBy>
  <cp:revision>2</cp:revision>
  <cp:lastPrinted>2017-04-25T13:57:00Z</cp:lastPrinted>
  <dcterms:created xsi:type="dcterms:W3CDTF">2017-05-02T05:43:00Z</dcterms:created>
  <dcterms:modified xsi:type="dcterms:W3CDTF">2017-05-02T05:43:00Z</dcterms:modified>
</cp:coreProperties>
</file>